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D6B6" w14:textId="77777777" w:rsidR="00F117F8" w:rsidRPr="009F5954" w:rsidRDefault="00F117F8" w:rsidP="004B64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9F5954" w14:paraId="3A1A3DC5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E320" w14:textId="77777777" w:rsidR="00F117F8" w:rsidRPr="009F5954" w:rsidRDefault="00F117F8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DELEGADA</w:t>
            </w:r>
            <w:r w:rsidR="009F5954" w:rsidRPr="009F5954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28C1" w14:textId="16A846F6" w:rsidR="00F117F8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9F5954" w14:paraId="6D4FB591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7740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8D12" w14:textId="0BE93280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9F5954" w14:paraId="4DFFA395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6733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DC2E" w14:textId="0FD24F99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9F5954" w14:paraId="14E79580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60EC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>:</w:t>
            </w:r>
            <w:r w:rsidRPr="009F59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16C0" w14:textId="02D711CB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9F5954" w14:paraId="451471A7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097F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173E" w14:textId="0C430EFA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9F5954" w14:paraId="2D2E0B50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DC20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83E7" w14:textId="03A24253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9F5954" w14:paraId="5DCAAC0F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C019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5639" w14:textId="79588472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9F5954" w14:paraId="265F9216" w14:textId="77777777" w:rsidTr="009F5954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B61B" w14:textId="77777777" w:rsidR="003E4840" w:rsidRPr="009F5954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54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9F595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0E9" w14:textId="240861D8" w:rsidR="003E4840" w:rsidRPr="009F5954" w:rsidRDefault="00E07D03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3B742EDC" w14:textId="77777777" w:rsidR="00781939" w:rsidRPr="009F5954" w:rsidRDefault="00781939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671BB" w14:textId="77777777" w:rsidR="005115CE" w:rsidRPr="009F5954" w:rsidRDefault="005115CE" w:rsidP="00F15D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954">
        <w:rPr>
          <w:rFonts w:ascii="Arial" w:hAnsi="Arial" w:cs="Arial"/>
          <w:b/>
          <w:sz w:val="24"/>
          <w:szCs w:val="24"/>
        </w:rPr>
        <w:t>ASUNTO POR TRATAR</w:t>
      </w:r>
    </w:p>
    <w:p w14:paraId="0AB5FB89" w14:textId="77777777" w:rsidR="005115CE" w:rsidRPr="009F5954" w:rsidRDefault="005115CE" w:rsidP="00F15D5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7F8021" w14:textId="77777777" w:rsidR="00C573C1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Procede el despacho a ordenar la ruptura de la unidad procesal dentro del expediente de la referencia.</w:t>
      </w:r>
    </w:p>
    <w:p w14:paraId="70631ECB" w14:textId="77777777" w:rsidR="009F5954" w:rsidRPr="009F5954" w:rsidRDefault="009F5954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1436B" w14:textId="77777777" w:rsidR="00C573C1" w:rsidRPr="009F5954" w:rsidRDefault="00C573C1" w:rsidP="00C573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954">
        <w:rPr>
          <w:rFonts w:ascii="Arial" w:hAnsi="Arial" w:cs="Arial"/>
          <w:b/>
          <w:sz w:val="24"/>
          <w:szCs w:val="24"/>
        </w:rPr>
        <w:t>HECHOS</w:t>
      </w:r>
    </w:p>
    <w:p w14:paraId="36A4190B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 xml:space="preserve"> </w:t>
      </w:r>
    </w:p>
    <w:p w14:paraId="5061852D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 xml:space="preserve">La presente investigación tuvo origen en (DE OFICIO O A SOLICITUD DE PARTE) (RELACIONAR LOS HECHOS MATERIA DE INVESTIGACION). </w:t>
      </w:r>
    </w:p>
    <w:p w14:paraId="483EE271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 xml:space="preserve"> </w:t>
      </w:r>
    </w:p>
    <w:p w14:paraId="2F81F3C0" w14:textId="77777777" w:rsidR="00C573C1" w:rsidRPr="009F5954" w:rsidRDefault="00C573C1" w:rsidP="00C573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954">
        <w:rPr>
          <w:rFonts w:ascii="Arial" w:hAnsi="Arial" w:cs="Arial"/>
          <w:b/>
          <w:sz w:val="24"/>
          <w:szCs w:val="24"/>
        </w:rPr>
        <w:t>TRÁMITE PROCESAL</w:t>
      </w:r>
    </w:p>
    <w:p w14:paraId="2770D967" w14:textId="77777777" w:rsidR="00C573C1" w:rsidRPr="009F5954" w:rsidRDefault="00C573C1" w:rsidP="00C573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51174A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En atención a los hechos antes expuestos, mediante Auto No____ del __ de ___ de 20_ el (la) Personero(a) Delegado(a) para la Potestad Disciplinaria ___</w:t>
      </w:r>
      <w:r w:rsidR="009F5954">
        <w:rPr>
          <w:rFonts w:ascii="Arial" w:hAnsi="Arial" w:cs="Arial"/>
          <w:sz w:val="24"/>
          <w:szCs w:val="24"/>
        </w:rPr>
        <w:t xml:space="preserve"> </w:t>
      </w:r>
      <w:r w:rsidR="009F5954" w:rsidRPr="00665CC8">
        <w:rPr>
          <w:rFonts w:ascii="Arial" w:hAnsi="Arial" w:cs="Arial"/>
          <w:sz w:val="24"/>
          <w:szCs w:val="24"/>
        </w:rPr>
        <w:t xml:space="preserve">o </w:t>
      </w:r>
      <w:r w:rsidR="009F5954">
        <w:rPr>
          <w:rFonts w:ascii="Arial" w:hAnsi="Arial" w:cs="Arial"/>
          <w:sz w:val="24"/>
          <w:szCs w:val="24"/>
        </w:rPr>
        <w:t>el (l</w:t>
      </w:r>
      <w:r w:rsidR="009F5954" w:rsidRPr="00665CC8">
        <w:rPr>
          <w:rFonts w:ascii="Arial" w:hAnsi="Arial" w:cs="Arial"/>
          <w:sz w:val="24"/>
          <w:szCs w:val="24"/>
        </w:rPr>
        <w:t>a</w:t>
      </w:r>
      <w:r w:rsidR="009F5954">
        <w:rPr>
          <w:rFonts w:ascii="Arial" w:hAnsi="Arial" w:cs="Arial"/>
          <w:sz w:val="24"/>
          <w:szCs w:val="24"/>
        </w:rPr>
        <w:t>)</w:t>
      </w:r>
      <w:r w:rsidR="009F5954" w:rsidRPr="00665CC8">
        <w:rPr>
          <w:rFonts w:ascii="Arial" w:hAnsi="Arial" w:cs="Arial"/>
          <w:sz w:val="24"/>
          <w:szCs w:val="24"/>
        </w:rPr>
        <w:t xml:space="preserve"> Dire</w:t>
      </w:r>
      <w:r w:rsidR="009F5954">
        <w:rPr>
          <w:rFonts w:ascii="Arial" w:hAnsi="Arial" w:cs="Arial"/>
          <w:sz w:val="24"/>
          <w:szCs w:val="24"/>
        </w:rPr>
        <w:t>ctor(a)</w:t>
      </w:r>
      <w:r w:rsidR="009F5954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9F5954">
        <w:rPr>
          <w:rFonts w:ascii="Arial" w:hAnsi="Arial" w:cs="Arial"/>
          <w:sz w:val="24"/>
          <w:szCs w:val="24"/>
        </w:rPr>
        <w:t xml:space="preserve">, dispuso la </w:t>
      </w:r>
      <w:r w:rsidR="009F5954" w:rsidRPr="009F5954">
        <w:rPr>
          <w:rFonts w:ascii="Arial" w:hAnsi="Arial" w:cs="Arial"/>
          <w:sz w:val="24"/>
          <w:szCs w:val="24"/>
        </w:rPr>
        <w:t xml:space="preserve">apertura de indagación previa (o investigación </w:t>
      </w:r>
      <w:r w:rsidRPr="009F5954">
        <w:rPr>
          <w:rFonts w:ascii="Arial" w:hAnsi="Arial" w:cs="Arial"/>
          <w:sz w:val="24"/>
          <w:szCs w:val="24"/>
        </w:rPr>
        <w:t>disciplinaria), en contra de funcionarios(as) en averiguación (O EN CONTRA DE) de la (ENTIDAD), ordenando además la práctica de pruebas.</w:t>
      </w:r>
    </w:p>
    <w:p w14:paraId="54F747AD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8590DD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_____________</w:t>
      </w:r>
    </w:p>
    <w:p w14:paraId="78134007" w14:textId="77777777" w:rsidR="00C573C1" w:rsidRPr="009F5954" w:rsidRDefault="00C573C1" w:rsidP="00C573C1">
      <w:pPr>
        <w:spacing w:after="0" w:line="360" w:lineRule="auto"/>
        <w:ind w:hanging="12"/>
        <w:jc w:val="both"/>
        <w:rPr>
          <w:rFonts w:ascii="Arial" w:hAnsi="Arial" w:cs="Arial"/>
          <w:sz w:val="24"/>
          <w:szCs w:val="24"/>
        </w:rPr>
      </w:pPr>
    </w:p>
    <w:p w14:paraId="158C5344" w14:textId="77777777" w:rsidR="00C573C1" w:rsidRPr="009F5954" w:rsidRDefault="00C573C1" w:rsidP="00C573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954">
        <w:rPr>
          <w:rFonts w:ascii="Arial" w:hAnsi="Arial" w:cs="Arial"/>
          <w:b/>
          <w:sz w:val="24"/>
          <w:szCs w:val="24"/>
        </w:rPr>
        <w:t>CONSIDERACIONES DEL DESPACHO</w:t>
      </w:r>
    </w:p>
    <w:p w14:paraId="436321F5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1A8E11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Tal y como se mencionó al inicio de la presente providencia, tiene origen la presente investigación en _____(QUEJA O INFORME), donde se indica _______.</w:t>
      </w:r>
    </w:p>
    <w:p w14:paraId="0EC908C2" w14:textId="77777777" w:rsidR="00C573C1" w:rsidRPr="009F5954" w:rsidRDefault="00C573C1" w:rsidP="00C573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61A124" w14:textId="77777777" w:rsidR="00F15D5B" w:rsidRPr="009F5954" w:rsidRDefault="00F60F9F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lastRenderedPageBreak/>
        <w:t>De conformidad con lo dispuesto en el artículo 214 de la Ley 1952 de 2019 ___________________________________________</w:t>
      </w:r>
    </w:p>
    <w:p w14:paraId="296FB16E" w14:textId="77777777" w:rsidR="00F15D5B" w:rsidRPr="009F5954" w:rsidRDefault="00F15D5B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F68A26" w14:textId="77777777" w:rsidR="00F60F9F" w:rsidRPr="009F5954" w:rsidRDefault="00F60F9F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Conforme a lo expuesto, se impone la ruptura de la unidad procesal, en los siguientes términos:</w:t>
      </w:r>
    </w:p>
    <w:p w14:paraId="591EAEB1" w14:textId="77777777" w:rsidR="00F60F9F" w:rsidRPr="009F5954" w:rsidRDefault="00F60F9F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0A2CE" w14:textId="77777777" w:rsidR="00F60F9F" w:rsidRPr="009F5954" w:rsidRDefault="00F60F9F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__________________________________</w:t>
      </w:r>
    </w:p>
    <w:p w14:paraId="44127EE5" w14:textId="77777777" w:rsidR="00F60F9F" w:rsidRPr="009F5954" w:rsidRDefault="00F60F9F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AEAAA" w14:textId="77777777" w:rsidR="00F15D5B" w:rsidRPr="009F5954" w:rsidRDefault="00F15D5B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>En mérito de lo expuesto, el (la) Personero(a) Delegado(a) para la Potestad Disciplinaria ___</w:t>
      </w:r>
      <w:r w:rsidR="009F5954">
        <w:rPr>
          <w:rFonts w:ascii="Arial" w:hAnsi="Arial" w:cs="Arial"/>
          <w:sz w:val="24"/>
          <w:szCs w:val="24"/>
        </w:rPr>
        <w:t xml:space="preserve"> </w:t>
      </w:r>
      <w:r w:rsidR="009F5954" w:rsidRPr="00665CC8">
        <w:rPr>
          <w:rFonts w:ascii="Arial" w:hAnsi="Arial" w:cs="Arial"/>
          <w:sz w:val="24"/>
          <w:szCs w:val="24"/>
        </w:rPr>
        <w:t xml:space="preserve">o </w:t>
      </w:r>
      <w:r w:rsidR="009F5954">
        <w:rPr>
          <w:rFonts w:ascii="Arial" w:hAnsi="Arial" w:cs="Arial"/>
          <w:sz w:val="24"/>
          <w:szCs w:val="24"/>
        </w:rPr>
        <w:t>el (l</w:t>
      </w:r>
      <w:r w:rsidR="009F5954" w:rsidRPr="00665CC8">
        <w:rPr>
          <w:rFonts w:ascii="Arial" w:hAnsi="Arial" w:cs="Arial"/>
          <w:sz w:val="24"/>
          <w:szCs w:val="24"/>
        </w:rPr>
        <w:t>a</w:t>
      </w:r>
      <w:r w:rsidR="009F5954">
        <w:rPr>
          <w:rFonts w:ascii="Arial" w:hAnsi="Arial" w:cs="Arial"/>
          <w:sz w:val="24"/>
          <w:szCs w:val="24"/>
        </w:rPr>
        <w:t>)</w:t>
      </w:r>
      <w:r w:rsidR="009F5954" w:rsidRPr="00665CC8">
        <w:rPr>
          <w:rFonts w:ascii="Arial" w:hAnsi="Arial" w:cs="Arial"/>
          <w:sz w:val="24"/>
          <w:szCs w:val="24"/>
        </w:rPr>
        <w:t xml:space="preserve"> Dire</w:t>
      </w:r>
      <w:r w:rsidR="009F5954">
        <w:rPr>
          <w:rFonts w:ascii="Arial" w:hAnsi="Arial" w:cs="Arial"/>
          <w:sz w:val="24"/>
          <w:szCs w:val="24"/>
        </w:rPr>
        <w:t>ctor(a)</w:t>
      </w:r>
      <w:r w:rsidR="009F5954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9F5954">
        <w:rPr>
          <w:rFonts w:ascii="Arial" w:hAnsi="Arial" w:cs="Arial"/>
          <w:sz w:val="24"/>
          <w:szCs w:val="24"/>
        </w:rPr>
        <w:t xml:space="preserve">, </w:t>
      </w:r>
    </w:p>
    <w:p w14:paraId="16293C93" w14:textId="77777777" w:rsidR="00F15D5B" w:rsidRPr="009F5954" w:rsidRDefault="00F15D5B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 xml:space="preserve"> </w:t>
      </w:r>
    </w:p>
    <w:p w14:paraId="47058B73" w14:textId="77777777" w:rsidR="00F15D5B" w:rsidRPr="009F5954" w:rsidRDefault="00F15D5B" w:rsidP="00F15D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954">
        <w:rPr>
          <w:rFonts w:ascii="Arial" w:hAnsi="Arial" w:cs="Arial"/>
          <w:b/>
          <w:sz w:val="24"/>
          <w:szCs w:val="24"/>
        </w:rPr>
        <w:t>RESUELVE:</w:t>
      </w:r>
    </w:p>
    <w:p w14:paraId="3AC38F86" w14:textId="77777777" w:rsidR="00F15D5B" w:rsidRPr="009F5954" w:rsidRDefault="00F15D5B" w:rsidP="00F60F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 xml:space="preserve">  </w:t>
      </w:r>
    </w:p>
    <w:p w14:paraId="7B65CBDC" w14:textId="77777777" w:rsidR="00F15D5B" w:rsidRPr="009F5954" w:rsidRDefault="00F15D5B" w:rsidP="00F60F9F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b/>
          <w:bCs/>
          <w:sz w:val="24"/>
          <w:szCs w:val="24"/>
        </w:rPr>
        <w:t xml:space="preserve">PRIMERO: </w:t>
      </w:r>
      <w:r w:rsidR="00F60F9F" w:rsidRPr="009F5954">
        <w:rPr>
          <w:rFonts w:ascii="Arial" w:hAnsi="Arial" w:cs="Arial"/>
          <w:sz w:val="24"/>
          <w:szCs w:val="24"/>
        </w:rPr>
        <w:t>Ordenar la ruptura de la unidad procesal, de conformidad con lo expuesto en la parte motiva de la presente providencia,</w:t>
      </w:r>
    </w:p>
    <w:p w14:paraId="0B4AC25E" w14:textId="77777777" w:rsidR="00F15D5B" w:rsidRPr="009F5954" w:rsidRDefault="00F15D5B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0F44F9" w14:textId="77777777" w:rsidR="00F15D5B" w:rsidRPr="009F5954" w:rsidRDefault="00F15D5B" w:rsidP="00F15D5B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b/>
          <w:bCs/>
          <w:sz w:val="24"/>
          <w:szCs w:val="24"/>
        </w:rPr>
        <w:t>SEGUNDO:</w:t>
      </w:r>
      <w:r w:rsidRPr="009F5954">
        <w:rPr>
          <w:rFonts w:ascii="Arial" w:hAnsi="Arial" w:cs="Arial"/>
          <w:sz w:val="24"/>
          <w:szCs w:val="24"/>
        </w:rPr>
        <w:t xml:space="preserve"> Comuníquese ____</w:t>
      </w:r>
    </w:p>
    <w:p w14:paraId="3AD5E078" w14:textId="77777777" w:rsidR="00F15D5B" w:rsidRPr="009F5954" w:rsidRDefault="00F15D5B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sz w:val="24"/>
          <w:szCs w:val="24"/>
        </w:rPr>
        <w:t xml:space="preserve"> </w:t>
      </w:r>
    </w:p>
    <w:p w14:paraId="3A113788" w14:textId="77777777" w:rsidR="00F60F9F" w:rsidRPr="009F5954" w:rsidRDefault="00F60F9F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54">
        <w:rPr>
          <w:rFonts w:ascii="Arial" w:hAnsi="Arial" w:cs="Arial"/>
          <w:b/>
          <w:bCs/>
          <w:sz w:val="24"/>
          <w:szCs w:val="24"/>
        </w:rPr>
        <w:t>TERCERO:</w:t>
      </w:r>
      <w:r w:rsidRPr="009F5954">
        <w:rPr>
          <w:rFonts w:ascii="Arial" w:hAnsi="Arial" w:cs="Arial"/>
          <w:sz w:val="24"/>
          <w:szCs w:val="24"/>
        </w:rPr>
        <w:t xml:space="preserve"> Contra de dispuesto en el presente Auto no procede recurso alguno.</w:t>
      </w:r>
    </w:p>
    <w:p w14:paraId="418C3160" w14:textId="77777777" w:rsidR="00F15D5B" w:rsidRPr="009F5954" w:rsidRDefault="00F15D5B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4F08F7" w14:textId="77777777" w:rsidR="00F15D5B" w:rsidRPr="009F5954" w:rsidRDefault="00F15D5B" w:rsidP="00F15D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954">
        <w:rPr>
          <w:rFonts w:ascii="Arial" w:hAnsi="Arial" w:cs="Arial"/>
          <w:b/>
          <w:sz w:val="24"/>
          <w:szCs w:val="24"/>
        </w:rPr>
        <w:t>COMUNÍQUESE Y CÚ</w:t>
      </w:r>
      <w:r w:rsidR="00DC75F2" w:rsidRPr="009F5954">
        <w:rPr>
          <w:rFonts w:ascii="Arial" w:hAnsi="Arial" w:cs="Arial"/>
          <w:b/>
          <w:sz w:val="24"/>
          <w:szCs w:val="24"/>
        </w:rPr>
        <w:t>MPLASE,</w:t>
      </w:r>
    </w:p>
    <w:p w14:paraId="0517C473" w14:textId="77777777" w:rsidR="00A145A5" w:rsidRPr="009F5954" w:rsidRDefault="00A145A5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D825A6" w14:textId="77777777" w:rsidR="00A145A5" w:rsidRPr="009F5954" w:rsidRDefault="00A145A5" w:rsidP="00F15D5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294226" w14:textId="77777777" w:rsidR="009F5954" w:rsidRPr="0050239F" w:rsidRDefault="009F5954" w:rsidP="009F59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7FDB748E" w14:textId="77777777" w:rsidR="009F5954" w:rsidRPr="0050239F" w:rsidRDefault="009F5954" w:rsidP="009F59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p w14:paraId="21137A1A" w14:textId="77777777" w:rsidR="00F117F8" w:rsidRPr="009F5954" w:rsidRDefault="00F117F8" w:rsidP="004B64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3FFD82" w14:textId="77777777" w:rsidR="0004621B" w:rsidRDefault="0004621B" w:rsidP="0004621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48ED1155" w14:textId="77777777" w:rsidR="0004621B" w:rsidRDefault="0004621B" w:rsidP="0004621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49BED10F" w14:textId="77777777" w:rsidR="00F10B91" w:rsidRPr="005111DF" w:rsidRDefault="0004621B" w:rsidP="000462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797CB8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E002" w14:textId="77777777" w:rsidR="00991AA4" w:rsidRDefault="00991AA4" w:rsidP="00020CBC">
      <w:pPr>
        <w:spacing w:after="0" w:line="240" w:lineRule="auto"/>
      </w:pPr>
      <w:r>
        <w:separator/>
      </w:r>
    </w:p>
  </w:endnote>
  <w:endnote w:type="continuationSeparator" w:id="0">
    <w:p w14:paraId="671C3A89" w14:textId="77777777" w:rsidR="00991AA4" w:rsidRDefault="00991AA4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B7C9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617788FD" w14:textId="77777777" w:rsidR="00020CBC" w:rsidRDefault="00152868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1924A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B54B" w14:textId="77777777" w:rsidR="00991AA4" w:rsidRDefault="00991AA4" w:rsidP="00020CBC">
      <w:pPr>
        <w:spacing w:after="0" w:line="240" w:lineRule="auto"/>
      </w:pPr>
      <w:r>
        <w:separator/>
      </w:r>
    </w:p>
  </w:footnote>
  <w:footnote w:type="continuationSeparator" w:id="0">
    <w:p w14:paraId="48EF43D1" w14:textId="77777777" w:rsidR="00991AA4" w:rsidRDefault="00991AA4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E613" w14:textId="77777777" w:rsidR="005115CE" w:rsidRPr="0004621B" w:rsidRDefault="0004621B" w:rsidP="0004621B">
    <w:pPr>
      <w:pStyle w:val="Encabezado"/>
      <w:ind w:left="-851"/>
      <w:jc w:val="right"/>
      <w:rPr>
        <w:rFonts w:cs="Calibri"/>
        <w:bCs/>
      </w:rPr>
    </w:pPr>
    <w:r w:rsidRPr="0004621B">
      <w:rPr>
        <w:rFonts w:cs="Calibri"/>
        <w:bCs/>
      </w:rPr>
      <w:fldChar w:fldCharType="begin"/>
    </w:r>
    <w:r w:rsidRPr="0004621B">
      <w:rPr>
        <w:rFonts w:cs="Calibri"/>
        <w:bCs/>
      </w:rPr>
      <w:instrText>PAGE   \* MERGEFORMAT</w:instrText>
    </w:r>
    <w:r w:rsidRPr="0004621B">
      <w:rPr>
        <w:rFonts w:cs="Calibri"/>
        <w:bCs/>
      </w:rPr>
      <w:fldChar w:fldCharType="separate"/>
    </w:r>
    <w:r w:rsidRPr="0004621B">
      <w:rPr>
        <w:rFonts w:cs="Calibri"/>
        <w:bCs/>
        <w:lang w:val="es-ES"/>
      </w:rPr>
      <w:t>1</w:t>
    </w:r>
    <w:r w:rsidRPr="0004621B">
      <w:rPr>
        <w:rFonts w:cs="Calibri"/>
        <w:bCs/>
      </w:rPr>
      <w:fldChar w:fldCharType="end"/>
    </w:r>
    <w:r w:rsidR="00000000">
      <w:rPr>
        <w:rFonts w:cs="Calibri"/>
        <w:bCs/>
        <w:noProof/>
      </w:rPr>
      <w:pict w14:anchorId="006AB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2F33525A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5EEB0C4D" w14:textId="77777777" w:rsidR="00B965D0" w:rsidRPr="0004621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04621B">
      <w:rPr>
        <w:rFonts w:ascii="Arial" w:hAnsi="Arial" w:cs="Arial"/>
        <w:b/>
        <w:sz w:val="24"/>
        <w:szCs w:val="24"/>
      </w:rPr>
      <w:t xml:space="preserve">AUTO </w:t>
    </w:r>
    <w:r w:rsidR="00C573C1" w:rsidRPr="0004621B">
      <w:rPr>
        <w:rFonts w:ascii="Arial" w:hAnsi="Arial" w:cs="Arial"/>
        <w:b/>
        <w:sz w:val="24"/>
        <w:szCs w:val="24"/>
      </w:rPr>
      <w:t>RUPTURA DE UNIDAD PROCESAL</w:t>
    </w:r>
  </w:p>
  <w:p w14:paraId="7A43DC5B" w14:textId="77777777" w:rsidR="0004621B" w:rsidRDefault="0004621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18698EF7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95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4621B"/>
    <w:rsid w:val="0007266D"/>
    <w:rsid w:val="0009695E"/>
    <w:rsid w:val="000C3CBC"/>
    <w:rsid w:val="000E0DFA"/>
    <w:rsid w:val="000F61EF"/>
    <w:rsid w:val="00152868"/>
    <w:rsid w:val="00172732"/>
    <w:rsid w:val="0019128D"/>
    <w:rsid w:val="00193B90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96956"/>
    <w:rsid w:val="002E0D6F"/>
    <w:rsid w:val="00300F13"/>
    <w:rsid w:val="00301D20"/>
    <w:rsid w:val="00306E2F"/>
    <w:rsid w:val="00312322"/>
    <w:rsid w:val="0031600B"/>
    <w:rsid w:val="00336F52"/>
    <w:rsid w:val="003517AB"/>
    <w:rsid w:val="003644E7"/>
    <w:rsid w:val="003705CB"/>
    <w:rsid w:val="0038208E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07E3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15694"/>
    <w:rsid w:val="00722D1E"/>
    <w:rsid w:val="00730407"/>
    <w:rsid w:val="00747D8E"/>
    <w:rsid w:val="00777B3E"/>
    <w:rsid w:val="00781939"/>
    <w:rsid w:val="00796E73"/>
    <w:rsid w:val="00797CB8"/>
    <w:rsid w:val="007B4CB4"/>
    <w:rsid w:val="00865738"/>
    <w:rsid w:val="0088304A"/>
    <w:rsid w:val="008A3B23"/>
    <w:rsid w:val="008A5D22"/>
    <w:rsid w:val="008B1B7E"/>
    <w:rsid w:val="008F75AC"/>
    <w:rsid w:val="009704D7"/>
    <w:rsid w:val="00985162"/>
    <w:rsid w:val="00991AA4"/>
    <w:rsid w:val="009940E0"/>
    <w:rsid w:val="009C5EB4"/>
    <w:rsid w:val="009C6C4B"/>
    <w:rsid w:val="009D0DB9"/>
    <w:rsid w:val="009E5BC4"/>
    <w:rsid w:val="009F1369"/>
    <w:rsid w:val="009F5954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00E61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573C1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772AB"/>
    <w:rsid w:val="00D816EA"/>
    <w:rsid w:val="00D83D2F"/>
    <w:rsid w:val="00DA0253"/>
    <w:rsid w:val="00DA479B"/>
    <w:rsid w:val="00DC5961"/>
    <w:rsid w:val="00DC75F2"/>
    <w:rsid w:val="00DD27E2"/>
    <w:rsid w:val="00DD344A"/>
    <w:rsid w:val="00DF0BBB"/>
    <w:rsid w:val="00DF547D"/>
    <w:rsid w:val="00E07D03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60F9F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7CFCA"/>
  <w15:docId w15:val="{56D70FCD-DCCF-4F3A-B35D-F39646C0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C6A0-5CB1-43DC-B22C-2D1FC9B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14:00Z</dcterms:created>
  <dcterms:modified xsi:type="dcterms:W3CDTF">2022-10-31T08:37:00Z</dcterms:modified>
</cp:coreProperties>
</file>